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EA61047" w:rsidR="00716B5D" w:rsidRPr="00DA7585" w:rsidRDefault="003C17FF" w:rsidP="001A6EE6">
      <w:pPr>
        <w:ind w:left="3686" w:right="-720"/>
        <w:rPr>
          <w:rFonts w:ascii="Snap ITC" w:hAnsi="Snap ITC"/>
          <w:b/>
          <w:sz w:val="18"/>
          <w:szCs w:val="18"/>
        </w:rPr>
      </w:pPr>
      <w:r>
        <w:rPr>
          <w:noProof/>
          <w:snapToGrid/>
        </w:rPr>
        <w:drawing>
          <wp:anchor distT="0" distB="0" distL="114300" distR="114300" simplePos="0" relativeHeight="251658752" behindDoc="0" locked="0" layoutInCell="1" allowOverlap="1" wp14:anchorId="67E668C7" wp14:editId="42E86EC5">
            <wp:simplePos x="0" y="0"/>
            <wp:positionH relativeFrom="column">
              <wp:posOffset>-304165</wp:posOffset>
            </wp:positionH>
            <wp:positionV relativeFrom="paragraph">
              <wp:posOffset>-387350</wp:posOffset>
            </wp:positionV>
            <wp:extent cx="1508760" cy="679450"/>
            <wp:effectExtent l="0" t="0" r="0" b="635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SPhares_word_couleu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7501D" w14:textId="77777777" w:rsidR="00DA7585" w:rsidRPr="00DA7585" w:rsidRDefault="00DA7585" w:rsidP="00DA7585">
      <w:pPr>
        <w:ind w:left="-900" w:right="-720"/>
        <w:jc w:val="right"/>
        <w:rPr>
          <w:b/>
          <w:sz w:val="8"/>
          <w:szCs w:val="8"/>
        </w:rPr>
      </w:pPr>
    </w:p>
    <w:p w14:paraId="49E415CD" w14:textId="0590CA1B" w:rsidR="001A5817" w:rsidRDefault="001A5817" w:rsidP="00540AA3">
      <w:pPr>
        <w:ind w:left="-900" w:right="-720"/>
        <w:jc w:val="right"/>
      </w:pPr>
    </w:p>
    <w:p w14:paraId="7AB459B0" w14:textId="3CC1AFA2" w:rsidR="00581514" w:rsidRDefault="00A933C6" w:rsidP="7EE04EEE">
      <w:pPr>
        <w:tabs>
          <w:tab w:val="right" w:pos="9356"/>
        </w:tabs>
        <w:spacing w:before="100" w:beforeAutospacing="1"/>
        <w:ind w:left="-284" w:right="-720"/>
        <w:rPr>
          <w:sz w:val="16"/>
          <w:szCs w:val="16"/>
        </w:rPr>
      </w:pPr>
      <w:r w:rsidRPr="00A90352">
        <w:rPr>
          <w:rFonts w:ascii="Snap ITC" w:hAnsi="Snap ITC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32999E" wp14:editId="07777777">
                <wp:simplePos x="0" y="0"/>
                <wp:positionH relativeFrom="column">
                  <wp:posOffset>-190500</wp:posOffset>
                </wp:positionH>
                <wp:positionV relativeFrom="paragraph">
                  <wp:posOffset>32385</wp:posOffset>
                </wp:positionV>
                <wp:extent cx="6172200" cy="0"/>
                <wp:effectExtent l="0" t="0" r="0" b="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EB5B4" id="Line 3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2.55pt" to="47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"/>
            </w:pict>
          </mc:Fallback>
        </mc:AlternateContent>
      </w:r>
      <w:r w:rsidR="00CA2DD8" w:rsidRPr="7EE04EEE">
        <w:rPr>
          <w:rFonts w:ascii="Snap ITC" w:hAnsi="Snap ITC"/>
        </w:rPr>
        <w:t>École</w:t>
      </w:r>
      <w:r w:rsidR="00FB6451" w:rsidRPr="7EE04EEE">
        <w:rPr>
          <w:rFonts w:ascii="Snap ITC" w:hAnsi="Snap ITC"/>
        </w:rPr>
        <w:t xml:space="preserve"> d</w:t>
      </w:r>
      <w:r w:rsidR="00997C3D" w:rsidRPr="7EE04EEE">
        <w:rPr>
          <w:rFonts w:ascii="Snap ITC" w:hAnsi="Snap ITC"/>
        </w:rPr>
        <w:t>u Portage</w:t>
      </w:r>
      <w:r w:rsidR="00DE229C">
        <w:tab/>
      </w:r>
    </w:p>
    <w:p w14:paraId="5DAB6C7B" w14:textId="77777777" w:rsidR="00976813" w:rsidRDefault="00716B5D" w:rsidP="00DE229C">
      <w:pPr>
        <w:tabs>
          <w:tab w:val="right" w:pos="9356"/>
        </w:tabs>
        <w:ind w:left="-540" w:right="-720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2EB378F" w14:textId="77777777" w:rsidR="004B6370" w:rsidRPr="00DE229C" w:rsidRDefault="004B6370" w:rsidP="00DE229C">
      <w:pPr>
        <w:tabs>
          <w:tab w:val="right" w:pos="9356"/>
        </w:tabs>
        <w:ind w:left="-540" w:right="-720"/>
        <w:rPr>
          <w:sz w:val="16"/>
          <w:szCs w:val="16"/>
        </w:rPr>
      </w:pPr>
    </w:p>
    <w:p w14:paraId="6A05A809" w14:textId="77777777" w:rsidR="00413122" w:rsidRPr="00324769" w:rsidRDefault="00413122" w:rsidP="00DE229C">
      <w:pPr>
        <w:tabs>
          <w:tab w:val="right" w:pos="9356"/>
        </w:tabs>
        <w:ind w:left="-284"/>
        <w:jc w:val="both"/>
      </w:pPr>
    </w:p>
    <w:p w14:paraId="648F7E1A" w14:textId="3960E53E" w:rsidR="00120F85" w:rsidRDefault="40B81EFA" w:rsidP="7EE04EEE">
      <w:pPr>
        <w:ind w:left="-284" w:right="-744"/>
        <w:jc w:val="center"/>
        <w:rPr>
          <w:rFonts w:ascii="Arial" w:hAnsi="Arial"/>
          <w:b/>
          <w:bCs/>
          <w:lang w:val="fr-FR"/>
        </w:rPr>
      </w:pPr>
      <w:r w:rsidRPr="7EE04EEE">
        <w:rPr>
          <w:rFonts w:ascii="Arial" w:hAnsi="Arial"/>
          <w:b/>
          <w:bCs/>
          <w:lang w:val="fr-FR"/>
        </w:rPr>
        <w:t>Proposition</w:t>
      </w:r>
    </w:p>
    <w:p w14:paraId="5A39BBE3" w14:textId="42CEB87A" w:rsidR="00120F85" w:rsidRDefault="00AB602B" w:rsidP="7EE04EEE">
      <w:pPr>
        <w:ind w:left="-284" w:right="-744"/>
        <w:jc w:val="center"/>
        <w:rPr>
          <w:rFonts w:ascii="Arial" w:hAnsi="Arial"/>
          <w:b/>
          <w:bCs/>
          <w:lang w:val="fr-FR"/>
        </w:rPr>
      </w:pPr>
      <w:r w:rsidRPr="7EE04EEE">
        <w:rPr>
          <w:rFonts w:ascii="Arial" w:hAnsi="Arial"/>
          <w:b/>
          <w:bCs/>
          <w:lang w:val="fr-FR"/>
        </w:rPr>
        <w:t xml:space="preserve">Calendrier des rencontres </w:t>
      </w:r>
    </w:p>
    <w:p w14:paraId="7C2AD7A0" w14:textId="627BEC15" w:rsidR="00AB602B" w:rsidRDefault="00AB602B" w:rsidP="00AB602B">
      <w:pPr>
        <w:ind w:left="-284" w:right="-744"/>
        <w:jc w:val="center"/>
        <w:rPr>
          <w:rFonts w:ascii="Arial" w:hAnsi="Arial"/>
          <w:b/>
          <w:lang w:val="fr-FR"/>
        </w:rPr>
      </w:pPr>
    </w:p>
    <w:p w14:paraId="471CCFD9" w14:textId="09D1B6FB" w:rsidR="00AB602B" w:rsidRDefault="00AB602B" w:rsidP="4C681F9C">
      <w:pPr>
        <w:ind w:left="-284" w:right="-744"/>
        <w:jc w:val="center"/>
        <w:rPr>
          <w:rFonts w:ascii="Arial" w:hAnsi="Arial"/>
          <w:b/>
          <w:bCs/>
          <w:lang w:val="fr-FR"/>
        </w:rPr>
      </w:pPr>
      <w:r w:rsidRPr="4C681F9C">
        <w:rPr>
          <w:rFonts w:ascii="Arial" w:hAnsi="Arial"/>
          <w:b/>
          <w:bCs/>
          <w:lang w:val="fr-FR"/>
        </w:rPr>
        <w:t>Conseil d’établissement 202</w:t>
      </w:r>
      <w:r w:rsidR="00826A85">
        <w:rPr>
          <w:rFonts w:ascii="Arial" w:hAnsi="Arial"/>
          <w:b/>
          <w:bCs/>
          <w:lang w:val="fr-FR"/>
        </w:rPr>
        <w:t>3</w:t>
      </w:r>
      <w:r w:rsidRPr="4C681F9C">
        <w:rPr>
          <w:rFonts w:ascii="Arial" w:hAnsi="Arial"/>
          <w:b/>
          <w:bCs/>
          <w:lang w:val="fr-FR"/>
        </w:rPr>
        <w:t>-2</w:t>
      </w:r>
      <w:r w:rsidR="00826A85">
        <w:rPr>
          <w:rFonts w:ascii="Arial" w:hAnsi="Arial"/>
          <w:b/>
          <w:bCs/>
          <w:lang w:val="fr-FR"/>
        </w:rPr>
        <w:t>4</w:t>
      </w:r>
    </w:p>
    <w:p w14:paraId="6546D21A" w14:textId="68F7198B" w:rsidR="00AB602B" w:rsidRDefault="00AB602B" w:rsidP="00AB602B">
      <w:pPr>
        <w:ind w:left="-284" w:right="-744"/>
        <w:jc w:val="center"/>
        <w:rPr>
          <w:lang w:val="fr-FR"/>
        </w:rPr>
      </w:pPr>
    </w:p>
    <w:p w14:paraId="4EEAC209" w14:textId="77777777" w:rsidR="001B27D9" w:rsidRDefault="001B27D9" w:rsidP="00AB602B">
      <w:pPr>
        <w:ind w:left="-284" w:right="-744"/>
        <w:jc w:val="center"/>
        <w:rPr>
          <w:lang w:val="fr-FR"/>
        </w:rPr>
      </w:pPr>
    </w:p>
    <w:p w14:paraId="2C30C028" w14:textId="77777777" w:rsidR="00AB602B" w:rsidRDefault="00AB602B" w:rsidP="00AB602B">
      <w:pPr>
        <w:ind w:left="-284" w:right="-744"/>
        <w:jc w:val="center"/>
        <w:rPr>
          <w:sz w:val="20"/>
          <w:lang w:val="fr-FR"/>
        </w:rPr>
      </w:pPr>
    </w:p>
    <w:tbl>
      <w:tblPr>
        <w:tblStyle w:val="Grilledutableau"/>
        <w:tblW w:w="8926" w:type="dxa"/>
        <w:tblLook w:val="04A0" w:firstRow="1" w:lastRow="0" w:firstColumn="1" w:lastColumn="0" w:noHBand="0" w:noVBand="1"/>
      </w:tblPr>
      <w:tblGrid>
        <w:gridCol w:w="4315"/>
        <w:gridCol w:w="4611"/>
      </w:tblGrid>
      <w:tr w:rsidR="00AB602B" w14:paraId="100DC77A" w14:textId="77777777" w:rsidTr="003075AE">
        <w:tc>
          <w:tcPr>
            <w:tcW w:w="4315" w:type="dxa"/>
            <w:shd w:val="clear" w:color="auto" w:fill="BFBFBF" w:themeFill="background1" w:themeFillShade="BF"/>
          </w:tcPr>
          <w:p w14:paraId="4FF06AD9" w14:textId="67A605EB" w:rsidR="00AB602B" w:rsidRDefault="00AB602B" w:rsidP="00AB602B">
            <w:pPr>
              <w:spacing w:line="360" w:lineRule="auto"/>
              <w:ind w:right="-743"/>
            </w:pPr>
            <w:r>
              <w:t>Dates et heures</w:t>
            </w:r>
          </w:p>
        </w:tc>
        <w:tc>
          <w:tcPr>
            <w:tcW w:w="4611" w:type="dxa"/>
            <w:shd w:val="clear" w:color="auto" w:fill="BFBFBF" w:themeFill="background1" w:themeFillShade="BF"/>
          </w:tcPr>
          <w:p w14:paraId="553FEA56" w14:textId="3F7EA472" w:rsidR="00AB602B" w:rsidRDefault="00AB602B" w:rsidP="00AB602B">
            <w:pPr>
              <w:spacing w:line="360" w:lineRule="auto"/>
              <w:ind w:right="-743"/>
            </w:pPr>
            <w:r>
              <w:t>Endroits</w:t>
            </w:r>
          </w:p>
        </w:tc>
      </w:tr>
      <w:tr w:rsidR="00AB602B" w14:paraId="4F6C75CB" w14:textId="77777777" w:rsidTr="003075AE">
        <w:tc>
          <w:tcPr>
            <w:tcW w:w="4315" w:type="dxa"/>
          </w:tcPr>
          <w:p w14:paraId="3DF69B78" w14:textId="4263FB0F" w:rsidR="00AB602B" w:rsidRDefault="00AB602B" w:rsidP="001A6EE6">
            <w:pPr>
              <w:spacing w:line="360" w:lineRule="auto"/>
              <w:ind w:right="-743"/>
              <w:jc w:val="both"/>
            </w:pPr>
            <w:r>
              <w:t>Assemblée générale de parents</w:t>
            </w:r>
          </w:p>
          <w:p w14:paraId="7BAA4BD0" w14:textId="46477743" w:rsidR="00AB602B" w:rsidRDefault="005D58B5" w:rsidP="001A6EE6">
            <w:pPr>
              <w:spacing w:line="360" w:lineRule="auto"/>
              <w:ind w:right="-743"/>
              <w:jc w:val="both"/>
            </w:pPr>
            <w:r>
              <w:t xml:space="preserve">Jeudi le </w:t>
            </w:r>
            <w:r w:rsidR="00AB602B">
              <w:t>7 septembre à 1</w:t>
            </w:r>
            <w:r w:rsidR="77A0C8A2">
              <w:t>8</w:t>
            </w:r>
            <w:r w:rsidR="00AB602B">
              <w:t>h</w:t>
            </w:r>
            <w:r>
              <w:t>30</w:t>
            </w:r>
          </w:p>
        </w:tc>
        <w:tc>
          <w:tcPr>
            <w:tcW w:w="4611" w:type="dxa"/>
          </w:tcPr>
          <w:p w14:paraId="4F2B691E" w14:textId="3EEBA312" w:rsidR="00AB602B" w:rsidRDefault="00AB602B" w:rsidP="001A6EE6">
            <w:pPr>
              <w:spacing w:line="360" w:lineRule="auto"/>
              <w:ind w:right="-743"/>
              <w:jc w:val="both"/>
            </w:pPr>
            <w:r>
              <w:t xml:space="preserve">École </w:t>
            </w:r>
            <w:r w:rsidR="00826A85">
              <w:t>de la Rivière</w:t>
            </w:r>
          </w:p>
        </w:tc>
      </w:tr>
      <w:tr w:rsidR="00AB602B" w14:paraId="46B522CC" w14:textId="77777777" w:rsidTr="003075AE">
        <w:tc>
          <w:tcPr>
            <w:tcW w:w="4315" w:type="dxa"/>
          </w:tcPr>
          <w:p w14:paraId="0FD499E7" w14:textId="77777777" w:rsidR="00AB602B" w:rsidRDefault="00AB602B" w:rsidP="001A6EE6">
            <w:pPr>
              <w:spacing w:line="360" w:lineRule="auto"/>
              <w:ind w:right="-743"/>
              <w:jc w:val="both"/>
            </w:pPr>
            <w:r>
              <w:t>Réunion du conseil d’établissement</w:t>
            </w:r>
          </w:p>
          <w:p w14:paraId="0EEFDB0B" w14:textId="6F05A7AB" w:rsidR="00AB602B" w:rsidRDefault="005D58B5" w:rsidP="001A6EE6">
            <w:pPr>
              <w:spacing w:line="360" w:lineRule="auto"/>
              <w:ind w:right="-743"/>
              <w:jc w:val="both"/>
            </w:pPr>
            <w:r>
              <w:t>Mercredi</w:t>
            </w:r>
            <w:r w:rsidR="6EDA7644">
              <w:t xml:space="preserve"> </w:t>
            </w:r>
            <w:r w:rsidR="00AB602B">
              <w:t xml:space="preserve">le </w:t>
            </w:r>
            <w:r>
              <w:t>18</w:t>
            </w:r>
            <w:r w:rsidR="00997C3D">
              <w:t xml:space="preserve"> </w:t>
            </w:r>
            <w:r w:rsidR="00AB602B">
              <w:t>octobre à 1</w:t>
            </w:r>
            <w:r w:rsidR="00997C3D">
              <w:t>8h30</w:t>
            </w:r>
          </w:p>
        </w:tc>
        <w:tc>
          <w:tcPr>
            <w:tcW w:w="4611" w:type="dxa"/>
          </w:tcPr>
          <w:p w14:paraId="22B2F6DC" w14:textId="6C10E149" w:rsidR="00AB602B" w:rsidRDefault="00AB602B" w:rsidP="001A6EE6">
            <w:pPr>
              <w:spacing w:line="360" w:lineRule="auto"/>
              <w:ind w:right="-743"/>
              <w:jc w:val="both"/>
            </w:pPr>
            <w:r>
              <w:t xml:space="preserve">École </w:t>
            </w:r>
            <w:r w:rsidR="005D58B5">
              <w:t>Clair-Soleil</w:t>
            </w:r>
          </w:p>
        </w:tc>
      </w:tr>
      <w:tr w:rsidR="00AB602B" w14:paraId="0C2E4F55" w14:textId="77777777" w:rsidTr="003075AE">
        <w:tc>
          <w:tcPr>
            <w:tcW w:w="4315" w:type="dxa"/>
          </w:tcPr>
          <w:p w14:paraId="1C899624" w14:textId="77777777" w:rsidR="00AB602B" w:rsidRDefault="00AB602B" w:rsidP="00AB602B">
            <w:pPr>
              <w:spacing w:line="360" w:lineRule="auto"/>
              <w:ind w:right="-743"/>
              <w:jc w:val="both"/>
            </w:pPr>
            <w:r>
              <w:t>Réunion du conseil d’établissement</w:t>
            </w:r>
          </w:p>
          <w:p w14:paraId="2E04D3E3" w14:textId="3B73E2F1" w:rsidR="00AB602B" w:rsidRDefault="00B77EB1" w:rsidP="001A6EE6">
            <w:pPr>
              <w:spacing w:line="360" w:lineRule="auto"/>
              <w:ind w:right="-743"/>
              <w:jc w:val="both"/>
            </w:pPr>
            <w:r>
              <w:t xml:space="preserve">Mercredi le </w:t>
            </w:r>
            <w:r w:rsidR="005D58B5">
              <w:t>22</w:t>
            </w:r>
            <w:r w:rsidR="00997C3D">
              <w:t xml:space="preserve"> </w:t>
            </w:r>
            <w:r w:rsidR="00AB602B">
              <w:t>novembre à</w:t>
            </w:r>
            <w:r w:rsidR="00997C3D">
              <w:t xml:space="preserve"> 18h30</w:t>
            </w:r>
          </w:p>
        </w:tc>
        <w:tc>
          <w:tcPr>
            <w:tcW w:w="4611" w:type="dxa"/>
          </w:tcPr>
          <w:p w14:paraId="6D101979" w14:textId="6C901F43" w:rsidR="00AB602B" w:rsidRDefault="6CE21444" w:rsidP="3E078184">
            <w:pPr>
              <w:spacing w:line="360" w:lineRule="auto"/>
              <w:ind w:right="-743"/>
              <w:jc w:val="both"/>
            </w:pPr>
            <w:r>
              <w:t>À distance</w:t>
            </w:r>
          </w:p>
          <w:p w14:paraId="0A4174E6" w14:textId="44F41F56" w:rsidR="00AB602B" w:rsidRPr="003075AE" w:rsidRDefault="6550C175" w:rsidP="6550C175">
            <w:pPr>
              <w:spacing w:line="360" w:lineRule="auto"/>
              <w:ind w:right="-743"/>
              <w:jc w:val="both"/>
              <w:rPr>
                <w:sz w:val="20"/>
                <w:szCs w:val="20"/>
              </w:rPr>
            </w:pPr>
            <w:r w:rsidRPr="003075AE">
              <w:rPr>
                <w:sz w:val="18"/>
                <w:szCs w:val="18"/>
              </w:rPr>
              <w:t xml:space="preserve">* </w:t>
            </w:r>
            <w:r w:rsidR="4A0721CB" w:rsidRPr="003075AE">
              <w:rPr>
                <w:sz w:val="18"/>
                <w:szCs w:val="18"/>
              </w:rPr>
              <w:t>Contacter le secrétariat pour obtenir le lien de la rencontre</w:t>
            </w:r>
          </w:p>
        </w:tc>
      </w:tr>
      <w:tr w:rsidR="00AB602B" w14:paraId="580A40CB" w14:textId="77777777" w:rsidTr="003075AE">
        <w:tc>
          <w:tcPr>
            <w:tcW w:w="4315" w:type="dxa"/>
          </w:tcPr>
          <w:p w14:paraId="15430153" w14:textId="77777777" w:rsidR="00AB602B" w:rsidRDefault="00AB602B" w:rsidP="00AB602B">
            <w:pPr>
              <w:spacing w:line="360" w:lineRule="auto"/>
              <w:ind w:right="-743"/>
              <w:jc w:val="both"/>
            </w:pPr>
            <w:r>
              <w:t>Réunion du conseil d’établissement</w:t>
            </w:r>
          </w:p>
          <w:p w14:paraId="737269B4" w14:textId="6FFA894E" w:rsidR="00AB602B" w:rsidRDefault="00AB602B" w:rsidP="00AB602B">
            <w:pPr>
              <w:spacing w:line="360" w:lineRule="auto"/>
              <w:ind w:right="-743"/>
              <w:jc w:val="both"/>
            </w:pPr>
            <w:r>
              <w:t>M</w:t>
            </w:r>
            <w:r w:rsidR="00997C3D">
              <w:t xml:space="preserve">ercredi le </w:t>
            </w:r>
            <w:r w:rsidR="005D58B5">
              <w:t>14</w:t>
            </w:r>
            <w:r w:rsidR="00997C3D">
              <w:t xml:space="preserve"> </w:t>
            </w:r>
            <w:r w:rsidR="005D58B5">
              <w:t>février</w:t>
            </w:r>
            <w:r w:rsidR="00997C3D">
              <w:t xml:space="preserve"> </w:t>
            </w:r>
            <w:r>
              <w:t xml:space="preserve">à </w:t>
            </w:r>
            <w:r w:rsidR="00997C3D">
              <w:t>18h30</w:t>
            </w:r>
          </w:p>
        </w:tc>
        <w:tc>
          <w:tcPr>
            <w:tcW w:w="4611" w:type="dxa"/>
          </w:tcPr>
          <w:p w14:paraId="159A52FC" w14:textId="643125F1" w:rsidR="00AB602B" w:rsidRDefault="56410482" w:rsidP="6550C175">
            <w:pPr>
              <w:spacing w:line="360" w:lineRule="auto"/>
              <w:ind w:right="-743"/>
              <w:jc w:val="both"/>
            </w:pPr>
            <w:r>
              <w:t>À distance</w:t>
            </w:r>
          </w:p>
          <w:p w14:paraId="074E0B0A" w14:textId="4431F11D" w:rsidR="00AB602B" w:rsidRPr="003075AE" w:rsidRDefault="6EB076F2" w:rsidP="3E078184">
            <w:pPr>
              <w:spacing w:line="360" w:lineRule="auto"/>
              <w:ind w:right="-743"/>
              <w:jc w:val="both"/>
              <w:rPr>
                <w:sz w:val="18"/>
                <w:szCs w:val="18"/>
              </w:rPr>
            </w:pPr>
            <w:r w:rsidRPr="003075AE">
              <w:rPr>
                <w:sz w:val="18"/>
                <w:szCs w:val="18"/>
              </w:rPr>
              <w:t>* Contacter le secrétariat pour obtenir le lien de la rencontre</w:t>
            </w:r>
          </w:p>
        </w:tc>
      </w:tr>
      <w:tr w:rsidR="00AB602B" w14:paraId="29077DE4" w14:textId="77777777" w:rsidTr="003075AE">
        <w:tc>
          <w:tcPr>
            <w:tcW w:w="4315" w:type="dxa"/>
          </w:tcPr>
          <w:p w14:paraId="73EFBCE1" w14:textId="77777777" w:rsidR="00AB602B" w:rsidRDefault="00AB602B" w:rsidP="00AB602B">
            <w:pPr>
              <w:spacing w:line="360" w:lineRule="auto"/>
              <w:ind w:right="-743"/>
              <w:jc w:val="both"/>
            </w:pPr>
            <w:r>
              <w:t>Réunion du conseil d’établissement</w:t>
            </w:r>
          </w:p>
          <w:p w14:paraId="1C649480" w14:textId="075A53DF" w:rsidR="00AB602B" w:rsidRDefault="00AB602B" w:rsidP="00AB602B">
            <w:pPr>
              <w:spacing w:line="360" w:lineRule="auto"/>
              <w:ind w:right="-743"/>
              <w:jc w:val="both"/>
            </w:pPr>
            <w:r>
              <w:t>M</w:t>
            </w:r>
            <w:r w:rsidR="00997C3D">
              <w:t>ercredi le 1</w:t>
            </w:r>
            <w:r w:rsidR="005D58B5">
              <w:t>9</w:t>
            </w:r>
            <w:r w:rsidR="00997C3D">
              <w:t xml:space="preserve"> </w:t>
            </w:r>
            <w:r>
              <w:t>a</w:t>
            </w:r>
            <w:r w:rsidR="005D58B5">
              <w:t>vr</w:t>
            </w:r>
            <w:r>
              <w:t>i</w:t>
            </w:r>
            <w:r w:rsidR="005D58B5">
              <w:t>l</w:t>
            </w:r>
            <w:r>
              <w:t xml:space="preserve"> à </w:t>
            </w:r>
            <w:r w:rsidR="00997C3D">
              <w:t>18h30</w:t>
            </w:r>
          </w:p>
        </w:tc>
        <w:tc>
          <w:tcPr>
            <w:tcW w:w="4611" w:type="dxa"/>
          </w:tcPr>
          <w:p w14:paraId="59A1A36D" w14:textId="55E9A957" w:rsidR="00AB602B" w:rsidRDefault="00AB602B" w:rsidP="001A6EE6">
            <w:pPr>
              <w:spacing w:line="360" w:lineRule="auto"/>
              <w:ind w:right="-743"/>
              <w:jc w:val="both"/>
            </w:pPr>
            <w:r>
              <w:t xml:space="preserve">École </w:t>
            </w:r>
            <w:r w:rsidR="00997C3D">
              <w:t>De la Rivière</w:t>
            </w:r>
          </w:p>
        </w:tc>
      </w:tr>
      <w:tr w:rsidR="00AB602B" w14:paraId="21F7CB41" w14:textId="77777777" w:rsidTr="003075AE">
        <w:tc>
          <w:tcPr>
            <w:tcW w:w="4315" w:type="dxa"/>
          </w:tcPr>
          <w:p w14:paraId="4371F1C6" w14:textId="77777777" w:rsidR="00AB602B" w:rsidRDefault="00AB602B" w:rsidP="00AB602B">
            <w:pPr>
              <w:spacing w:line="360" w:lineRule="auto"/>
              <w:ind w:right="-743"/>
              <w:jc w:val="both"/>
            </w:pPr>
            <w:r>
              <w:t>Réunion du conseil d’établissement</w:t>
            </w:r>
          </w:p>
          <w:p w14:paraId="1F755FE2" w14:textId="7D020CA2" w:rsidR="00AB602B" w:rsidRDefault="00AB602B" w:rsidP="00AB602B">
            <w:pPr>
              <w:spacing w:line="360" w:lineRule="auto"/>
              <w:ind w:right="-743"/>
              <w:jc w:val="both"/>
            </w:pPr>
            <w:r>
              <w:t>M</w:t>
            </w:r>
            <w:r w:rsidR="00997C3D">
              <w:t xml:space="preserve">ercredi le </w:t>
            </w:r>
            <w:r w:rsidR="005D58B5">
              <w:t>5</w:t>
            </w:r>
            <w:r w:rsidR="00997C3D">
              <w:t xml:space="preserve"> juin</w:t>
            </w:r>
            <w:r>
              <w:t xml:space="preserve"> à 18hrs (Souper)</w:t>
            </w:r>
          </w:p>
        </w:tc>
        <w:tc>
          <w:tcPr>
            <w:tcW w:w="4611" w:type="dxa"/>
          </w:tcPr>
          <w:p w14:paraId="74EC2296" w14:textId="1D03E4F0" w:rsidR="00AB602B" w:rsidRDefault="0F8FB935" w:rsidP="3E078184">
            <w:pPr>
              <w:spacing w:line="360" w:lineRule="auto"/>
              <w:ind w:right="-743"/>
              <w:jc w:val="both"/>
            </w:pPr>
            <w:r>
              <w:t>À déterminer</w:t>
            </w:r>
          </w:p>
        </w:tc>
      </w:tr>
    </w:tbl>
    <w:p w14:paraId="62486C05" w14:textId="77777777" w:rsidR="00383ED8" w:rsidRPr="00324769" w:rsidRDefault="00383ED8" w:rsidP="001A6EE6">
      <w:pPr>
        <w:spacing w:line="360" w:lineRule="auto"/>
        <w:ind w:right="-743"/>
        <w:jc w:val="both"/>
      </w:pPr>
    </w:p>
    <w:sectPr w:rsidR="00383ED8" w:rsidRPr="00324769" w:rsidSect="001A6EE6">
      <w:footerReference w:type="default" r:id="rId12"/>
      <w:endnotePr>
        <w:numFmt w:val="decimal"/>
      </w:endnotePr>
      <w:pgSz w:w="12240" w:h="15840"/>
      <w:pgMar w:top="1440" w:right="1800" w:bottom="1440" w:left="1800" w:header="288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9EFA" w14:textId="77777777" w:rsidR="00F82AC7" w:rsidRDefault="00F82AC7" w:rsidP="00716B5D">
      <w:r>
        <w:separator/>
      </w:r>
    </w:p>
  </w:endnote>
  <w:endnote w:type="continuationSeparator" w:id="0">
    <w:p w14:paraId="00AF58BE" w14:textId="77777777" w:rsidR="00F82AC7" w:rsidRDefault="00F82AC7" w:rsidP="0071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1A6EE6" w:rsidRDefault="001A6EE6" w:rsidP="001A6EE6">
    <w:pPr>
      <w:pStyle w:val="Pieddepage"/>
      <w:rPr>
        <w:rFonts w:ascii="MV Boli" w:hAnsi="MV Boli" w:cs="MV Boli"/>
        <w:color w:val="70AD47" w:themeColor="accent6"/>
        <w:sz w:val="18"/>
        <w:szCs w:val="18"/>
      </w:rPr>
    </w:pPr>
  </w:p>
  <w:p w14:paraId="12B7D459" w14:textId="77777777" w:rsidR="001A6EE6" w:rsidRPr="00AA51EA" w:rsidRDefault="001A6EE6" w:rsidP="001A6EE6">
    <w:pPr>
      <w:pStyle w:val="Pieddepage"/>
      <w:rPr>
        <w:rFonts w:ascii="MV Boli" w:hAnsi="MV Boli" w:cs="MV Boli"/>
        <w:color w:val="70AD47" w:themeColor="accent6"/>
        <w:sz w:val="18"/>
        <w:szCs w:val="18"/>
      </w:rPr>
    </w:pPr>
    <w:bookmarkStart w:id="0" w:name="_Hlk52886007"/>
    <w:bookmarkStart w:id="1" w:name="_Hlk52886008"/>
    <w:r w:rsidRPr="00AA51EA">
      <w:rPr>
        <w:rFonts w:ascii="MV Boli" w:hAnsi="MV Boli" w:cs="MV Boli"/>
        <w:color w:val="70AD47" w:themeColor="accent6"/>
        <w:sz w:val="18"/>
        <w:szCs w:val="18"/>
      </w:rPr>
      <w:t>Mission : J’essaie. j’avance et j’en suis fier !</w:t>
    </w:r>
  </w:p>
  <w:p w14:paraId="053EB7D8" w14:textId="77777777" w:rsidR="001A6EE6" w:rsidRPr="00AA51EA" w:rsidRDefault="001A6EE6" w:rsidP="001A6EE6">
    <w:pPr>
      <w:pStyle w:val="Pieddepage"/>
      <w:rPr>
        <w:rFonts w:ascii="MV Boli" w:hAnsi="MV Boli" w:cs="MV Boli"/>
        <w:color w:val="70AD47" w:themeColor="accent6"/>
        <w:sz w:val="18"/>
        <w:szCs w:val="18"/>
      </w:rPr>
    </w:pPr>
    <w:r w:rsidRPr="00AA51EA">
      <w:rPr>
        <w:rFonts w:ascii="MV Boli" w:hAnsi="MV Boli" w:cs="MV Boli"/>
        <w:color w:val="70AD47" w:themeColor="accent6"/>
        <w:sz w:val="18"/>
        <w:szCs w:val="18"/>
      </w:rPr>
      <w:t>Vision : Une école bienveillante et stimulante qui permet à chacun de s’épanouir. Un milieu de vie où chacun à l’occasion de s’impliquer et de se dépasser.</w:t>
    </w:r>
  </w:p>
  <w:p w14:paraId="6BB8AF60" w14:textId="77777777" w:rsidR="001A6EE6" w:rsidRPr="001A6EE6" w:rsidRDefault="001A6EE6">
    <w:pPr>
      <w:pStyle w:val="Pieddepage"/>
      <w:rPr>
        <w:rFonts w:ascii="MV Boli" w:hAnsi="MV Boli" w:cs="MV Boli"/>
        <w:color w:val="70AD47" w:themeColor="accent6"/>
        <w:sz w:val="18"/>
        <w:szCs w:val="18"/>
      </w:rPr>
    </w:pPr>
    <w:r w:rsidRPr="00AA51EA">
      <w:rPr>
        <w:rFonts w:ascii="MV Boli" w:hAnsi="MV Boli" w:cs="MV Boli"/>
        <w:color w:val="70AD47" w:themeColor="accent6"/>
        <w:sz w:val="18"/>
        <w:szCs w:val="18"/>
      </w:rPr>
      <w:t>Nos valeurs : Bienveillance, respect et dépassement de soi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571E" w14:textId="77777777" w:rsidR="00F82AC7" w:rsidRDefault="00F82AC7" w:rsidP="00716B5D">
      <w:r>
        <w:separator/>
      </w:r>
    </w:p>
  </w:footnote>
  <w:footnote w:type="continuationSeparator" w:id="0">
    <w:p w14:paraId="25A5DA35" w14:textId="77777777" w:rsidR="00F82AC7" w:rsidRDefault="00F82AC7" w:rsidP="0071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3B1"/>
    <w:multiLevelType w:val="hybridMultilevel"/>
    <w:tmpl w:val="EDA8FD94"/>
    <w:lvl w:ilvl="0" w:tplc="F4FAD586">
      <w:start w:val="10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796" w:hanging="360"/>
      </w:pPr>
    </w:lvl>
    <w:lvl w:ilvl="2" w:tplc="0C0C001B" w:tentative="1">
      <w:start w:val="1"/>
      <w:numFmt w:val="lowerRoman"/>
      <w:lvlText w:val="%3."/>
      <w:lvlJc w:val="right"/>
      <w:pPr>
        <w:ind w:left="1516" w:hanging="180"/>
      </w:pPr>
    </w:lvl>
    <w:lvl w:ilvl="3" w:tplc="0C0C000F" w:tentative="1">
      <w:start w:val="1"/>
      <w:numFmt w:val="decimal"/>
      <w:lvlText w:val="%4."/>
      <w:lvlJc w:val="left"/>
      <w:pPr>
        <w:ind w:left="2236" w:hanging="360"/>
      </w:pPr>
    </w:lvl>
    <w:lvl w:ilvl="4" w:tplc="0C0C0019" w:tentative="1">
      <w:start w:val="1"/>
      <w:numFmt w:val="lowerLetter"/>
      <w:lvlText w:val="%5."/>
      <w:lvlJc w:val="left"/>
      <w:pPr>
        <w:ind w:left="2956" w:hanging="360"/>
      </w:pPr>
    </w:lvl>
    <w:lvl w:ilvl="5" w:tplc="0C0C001B" w:tentative="1">
      <w:start w:val="1"/>
      <w:numFmt w:val="lowerRoman"/>
      <w:lvlText w:val="%6."/>
      <w:lvlJc w:val="right"/>
      <w:pPr>
        <w:ind w:left="3676" w:hanging="180"/>
      </w:pPr>
    </w:lvl>
    <w:lvl w:ilvl="6" w:tplc="0C0C000F" w:tentative="1">
      <w:start w:val="1"/>
      <w:numFmt w:val="decimal"/>
      <w:lvlText w:val="%7."/>
      <w:lvlJc w:val="left"/>
      <w:pPr>
        <w:ind w:left="4396" w:hanging="360"/>
      </w:pPr>
    </w:lvl>
    <w:lvl w:ilvl="7" w:tplc="0C0C0019" w:tentative="1">
      <w:start w:val="1"/>
      <w:numFmt w:val="lowerLetter"/>
      <w:lvlText w:val="%8."/>
      <w:lvlJc w:val="left"/>
      <w:pPr>
        <w:ind w:left="5116" w:hanging="360"/>
      </w:pPr>
    </w:lvl>
    <w:lvl w:ilvl="8" w:tplc="0C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AE64C59"/>
    <w:multiLevelType w:val="hybridMultilevel"/>
    <w:tmpl w:val="05223CB8"/>
    <w:lvl w:ilvl="0" w:tplc="E5FA6548">
      <w:start w:val="1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796" w:hanging="360"/>
      </w:pPr>
    </w:lvl>
    <w:lvl w:ilvl="2" w:tplc="0C0C001B" w:tentative="1">
      <w:start w:val="1"/>
      <w:numFmt w:val="lowerRoman"/>
      <w:lvlText w:val="%3."/>
      <w:lvlJc w:val="right"/>
      <w:pPr>
        <w:ind w:left="1516" w:hanging="180"/>
      </w:pPr>
    </w:lvl>
    <w:lvl w:ilvl="3" w:tplc="0C0C000F" w:tentative="1">
      <w:start w:val="1"/>
      <w:numFmt w:val="decimal"/>
      <w:lvlText w:val="%4."/>
      <w:lvlJc w:val="left"/>
      <w:pPr>
        <w:ind w:left="2236" w:hanging="360"/>
      </w:pPr>
    </w:lvl>
    <w:lvl w:ilvl="4" w:tplc="0C0C0019" w:tentative="1">
      <w:start w:val="1"/>
      <w:numFmt w:val="lowerLetter"/>
      <w:lvlText w:val="%5."/>
      <w:lvlJc w:val="left"/>
      <w:pPr>
        <w:ind w:left="2956" w:hanging="360"/>
      </w:pPr>
    </w:lvl>
    <w:lvl w:ilvl="5" w:tplc="0C0C001B" w:tentative="1">
      <w:start w:val="1"/>
      <w:numFmt w:val="lowerRoman"/>
      <w:lvlText w:val="%6."/>
      <w:lvlJc w:val="right"/>
      <w:pPr>
        <w:ind w:left="3676" w:hanging="180"/>
      </w:pPr>
    </w:lvl>
    <w:lvl w:ilvl="6" w:tplc="0C0C000F" w:tentative="1">
      <w:start w:val="1"/>
      <w:numFmt w:val="decimal"/>
      <w:lvlText w:val="%7."/>
      <w:lvlJc w:val="left"/>
      <w:pPr>
        <w:ind w:left="4396" w:hanging="360"/>
      </w:pPr>
    </w:lvl>
    <w:lvl w:ilvl="7" w:tplc="0C0C0019" w:tentative="1">
      <w:start w:val="1"/>
      <w:numFmt w:val="lowerLetter"/>
      <w:lvlText w:val="%8."/>
      <w:lvlJc w:val="left"/>
      <w:pPr>
        <w:ind w:left="5116" w:hanging="360"/>
      </w:pPr>
    </w:lvl>
    <w:lvl w:ilvl="8" w:tplc="0C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43D1112"/>
    <w:multiLevelType w:val="multilevel"/>
    <w:tmpl w:val="0B1A3A4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 w15:restartNumberingAfterBreak="0">
    <w:nsid w:val="18756BD8"/>
    <w:multiLevelType w:val="multilevel"/>
    <w:tmpl w:val="199A7A7C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4" w15:restartNumberingAfterBreak="0">
    <w:nsid w:val="18B62164"/>
    <w:multiLevelType w:val="multilevel"/>
    <w:tmpl w:val="511ABE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 w15:restartNumberingAfterBreak="0">
    <w:nsid w:val="19B56C4E"/>
    <w:multiLevelType w:val="multilevel"/>
    <w:tmpl w:val="5C0EEC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 w15:restartNumberingAfterBreak="0">
    <w:nsid w:val="20F622E5"/>
    <w:multiLevelType w:val="multilevel"/>
    <w:tmpl w:val="B960496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7" w15:restartNumberingAfterBreak="0">
    <w:nsid w:val="324B25DA"/>
    <w:multiLevelType w:val="hybridMultilevel"/>
    <w:tmpl w:val="F030E6A6"/>
    <w:lvl w:ilvl="0" w:tplc="9F9A5F14">
      <w:start w:val="1"/>
      <w:numFmt w:val="decimal"/>
      <w:lvlText w:val="%1."/>
      <w:lvlJc w:val="left"/>
      <w:pPr>
        <w:ind w:left="421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796" w:hanging="360"/>
      </w:pPr>
    </w:lvl>
    <w:lvl w:ilvl="2" w:tplc="0C0C001B" w:tentative="1">
      <w:start w:val="1"/>
      <w:numFmt w:val="lowerRoman"/>
      <w:lvlText w:val="%3."/>
      <w:lvlJc w:val="right"/>
      <w:pPr>
        <w:ind w:left="1516" w:hanging="180"/>
      </w:pPr>
    </w:lvl>
    <w:lvl w:ilvl="3" w:tplc="0C0C000F" w:tentative="1">
      <w:start w:val="1"/>
      <w:numFmt w:val="decimal"/>
      <w:lvlText w:val="%4."/>
      <w:lvlJc w:val="left"/>
      <w:pPr>
        <w:ind w:left="2236" w:hanging="360"/>
      </w:pPr>
    </w:lvl>
    <w:lvl w:ilvl="4" w:tplc="0C0C0019" w:tentative="1">
      <w:start w:val="1"/>
      <w:numFmt w:val="lowerLetter"/>
      <w:lvlText w:val="%5."/>
      <w:lvlJc w:val="left"/>
      <w:pPr>
        <w:ind w:left="2956" w:hanging="360"/>
      </w:pPr>
    </w:lvl>
    <w:lvl w:ilvl="5" w:tplc="0C0C001B" w:tentative="1">
      <w:start w:val="1"/>
      <w:numFmt w:val="lowerRoman"/>
      <w:lvlText w:val="%6."/>
      <w:lvlJc w:val="right"/>
      <w:pPr>
        <w:ind w:left="3676" w:hanging="180"/>
      </w:pPr>
    </w:lvl>
    <w:lvl w:ilvl="6" w:tplc="0C0C000F" w:tentative="1">
      <w:start w:val="1"/>
      <w:numFmt w:val="decimal"/>
      <w:lvlText w:val="%7."/>
      <w:lvlJc w:val="left"/>
      <w:pPr>
        <w:ind w:left="4396" w:hanging="360"/>
      </w:pPr>
    </w:lvl>
    <w:lvl w:ilvl="7" w:tplc="0C0C0019" w:tentative="1">
      <w:start w:val="1"/>
      <w:numFmt w:val="lowerLetter"/>
      <w:lvlText w:val="%8."/>
      <w:lvlJc w:val="left"/>
      <w:pPr>
        <w:ind w:left="5116" w:hanging="360"/>
      </w:pPr>
    </w:lvl>
    <w:lvl w:ilvl="8" w:tplc="0C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87520F9"/>
    <w:multiLevelType w:val="multilevel"/>
    <w:tmpl w:val="6FB6F1D0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10.%2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numFmt w:val="decimal"/>
      <w:lvlText w:val="10.2.1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" w15:restartNumberingAfterBreak="0">
    <w:nsid w:val="39093A9B"/>
    <w:multiLevelType w:val="multilevel"/>
    <w:tmpl w:val="10B8BD4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60" w:hanging="360"/>
      </w:pPr>
    </w:lvl>
    <w:lvl w:ilvl="2">
      <w:start w:val="1"/>
      <w:numFmt w:val="decimal"/>
      <w:lvlText w:val="%1.%2.%3"/>
      <w:lvlJc w:val="left"/>
      <w:pPr>
        <w:ind w:left="1520" w:hanging="720"/>
      </w:pPr>
    </w:lvl>
    <w:lvl w:ilvl="3">
      <w:start w:val="1"/>
      <w:numFmt w:val="decimal"/>
      <w:lvlText w:val="%1.%2.%3.%4"/>
      <w:lvlJc w:val="left"/>
      <w:pPr>
        <w:ind w:left="1920" w:hanging="720"/>
      </w:pPr>
    </w:lvl>
    <w:lvl w:ilvl="4">
      <w:start w:val="1"/>
      <w:numFmt w:val="decimal"/>
      <w:lvlText w:val="%1.%2.%3.%4.%5"/>
      <w:lvlJc w:val="left"/>
      <w:pPr>
        <w:ind w:left="2320" w:hanging="720"/>
      </w:pPr>
    </w:lvl>
    <w:lvl w:ilvl="5">
      <w:start w:val="1"/>
      <w:numFmt w:val="decimal"/>
      <w:lvlText w:val="%1.%2.%3.%4.%5.%6"/>
      <w:lvlJc w:val="left"/>
      <w:pPr>
        <w:ind w:left="3080" w:hanging="1080"/>
      </w:pPr>
    </w:lvl>
    <w:lvl w:ilvl="6">
      <w:start w:val="1"/>
      <w:numFmt w:val="decimal"/>
      <w:lvlText w:val="%1.%2.%3.%4.%5.%6.%7"/>
      <w:lvlJc w:val="left"/>
      <w:pPr>
        <w:ind w:left="3480" w:hanging="1080"/>
      </w:pPr>
    </w:lvl>
    <w:lvl w:ilvl="7">
      <w:start w:val="1"/>
      <w:numFmt w:val="decimal"/>
      <w:lvlText w:val="%1.%2.%3.%4.%5.%6.%7.%8"/>
      <w:lvlJc w:val="left"/>
      <w:pPr>
        <w:ind w:left="4240" w:hanging="1440"/>
      </w:pPr>
    </w:lvl>
    <w:lvl w:ilvl="8">
      <w:start w:val="1"/>
      <w:numFmt w:val="decimal"/>
      <w:lvlText w:val="%1.%2.%3.%4.%5.%6.%7.%8.%9"/>
      <w:lvlJc w:val="left"/>
      <w:pPr>
        <w:ind w:left="4640" w:hanging="1440"/>
      </w:pPr>
    </w:lvl>
  </w:abstractNum>
  <w:abstractNum w:abstractNumId="10" w15:restartNumberingAfterBreak="0">
    <w:nsid w:val="4E652E78"/>
    <w:multiLevelType w:val="multilevel"/>
    <w:tmpl w:val="E1C6FA1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 w15:restartNumberingAfterBreak="0">
    <w:nsid w:val="4EC94039"/>
    <w:multiLevelType w:val="multilevel"/>
    <w:tmpl w:val="CF102E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9.1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527E7E2E"/>
    <w:multiLevelType w:val="multilevel"/>
    <w:tmpl w:val="9F087BD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10.%2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9"/>
      <w:numFmt w:val="decimal"/>
      <w:lvlText w:val="10.2.1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" w15:restartNumberingAfterBreak="0">
    <w:nsid w:val="52AB30C6"/>
    <w:multiLevelType w:val="multilevel"/>
    <w:tmpl w:val="3B92E31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8.2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 w15:restartNumberingAfterBreak="0">
    <w:nsid w:val="5A4546A3"/>
    <w:multiLevelType w:val="multilevel"/>
    <w:tmpl w:val="1A266A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5" w15:restartNumberingAfterBreak="0">
    <w:nsid w:val="5AE2576B"/>
    <w:multiLevelType w:val="multilevel"/>
    <w:tmpl w:val="B6C667D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6" w15:restartNumberingAfterBreak="0">
    <w:nsid w:val="5D9977F0"/>
    <w:multiLevelType w:val="multilevel"/>
    <w:tmpl w:val="BD4220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7" w15:restartNumberingAfterBreak="0">
    <w:nsid w:val="66FA58D7"/>
    <w:multiLevelType w:val="multilevel"/>
    <w:tmpl w:val="F27E6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8" w15:restartNumberingAfterBreak="0">
    <w:nsid w:val="6D8CCEB5"/>
    <w:multiLevelType w:val="hybridMultilevel"/>
    <w:tmpl w:val="E7A8ADD0"/>
    <w:lvl w:ilvl="0" w:tplc="A9A49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05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6A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CE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CF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66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2C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C3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0C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97EA8"/>
    <w:multiLevelType w:val="multilevel"/>
    <w:tmpl w:val="6DB2AA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num w:numId="1" w16cid:durableId="1287077189">
    <w:abstractNumId w:val="18"/>
  </w:num>
  <w:num w:numId="2" w16cid:durableId="1694529688">
    <w:abstractNumId w:val="3"/>
  </w:num>
  <w:num w:numId="3" w16cid:durableId="410274091">
    <w:abstractNumId w:val="19"/>
  </w:num>
  <w:num w:numId="4" w16cid:durableId="1559822872">
    <w:abstractNumId w:val="13"/>
  </w:num>
  <w:num w:numId="5" w16cid:durableId="378474589">
    <w:abstractNumId w:val="12"/>
  </w:num>
  <w:num w:numId="6" w16cid:durableId="1444694040">
    <w:abstractNumId w:val="2"/>
  </w:num>
  <w:num w:numId="7" w16cid:durableId="2126001095">
    <w:abstractNumId w:val="7"/>
  </w:num>
  <w:num w:numId="8" w16cid:durableId="505093000">
    <w:abstractNumId w:val="4"/>
  </w:num>
  <w:num w:numId="9" w16cid:durableId="1238899235">
    <w:abstractNumId w:val="16"/>
  </w:num>
  <w:num w:numId="10" w16cid:durableId="1011447910">
    <w:abstractNumId w:val="11"/>
  </w:num>
  <w:num w:numId="11" w16cid:durableId="1665164930">
    <w:abstractNumId w:val="10"/>
  </w:num>
  <w:num w:numId="12" w16cid:durableId="1605916112">
    <w:abstractNumId w:val="8"/>
  </w:num>
  <w:num w:numId="13" w16cid:durableId="1915626740">
    <w:abstractNumId w:val="1"/>
  </w:num>
  <w:num w:numId="14" w16cid:durableId="781068946">
    <w:abstractNumId w:val="14"/>
  </w:num>
  <w:num w:numId="15" w16cid:durableId="1194490512">
    <w:abstractNumId w:val="5"/>
  </w:num>
  <w:num w:numId="16" w16cid:durableId="1700739966">
    <w:abstractNumId w:val="0"/>
  </w:num>
  <w:num w:numId="17" w16cid:durableId="821390999">
    <w:abstractNumId w:val="17"/>
  </w:num>
  <w:num w:numId="18" w16cid:durableId="20064671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9876765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6568105">
    <w:abstractNumId w:val="9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997796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5625758">
    <w:abstractNumId w:val="1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1556637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3467978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>
      <o:colormru v:ext="edit" colors="#60f,#c09,#1d089c,#feaa02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58"/>
    <w:rsid w:val="0000727F"/>
    <w:rsid w:val="0003042A"/>
    <w:rsid w:val="00041595"/>
    <w:rsid w:val="000458BC"/>
    <w:rsid w:val="00054250"/>
    <w:rsid w:val="0005577D"/>
    <w:rsid w:val="000570E9"/>
    <w:rsid w:val="00077658"/>
    <w:rsid w:val="00090508"/>
    <w:rsid w:val="00110DEC"/>
    <w:rsid w:val="00120F85"/>
    <w:rsid w:val="00125F0E"/>
    <w:rsid w:val="00157E1D"/>
    <w:rsid w:val="0016378F"/>
    <w:rsid w:val="001A5817"/>
    <w:rsid w:val="001A6EE6"/>
    <w:rsid w:val="001B27D9"/>
    <w:rsid w:val="001E4EA4"/>
    <w:rsid w:val="00200DCE"/>
    <w:rsid w:val="002068DC"/>
    <w:rsid w:val="002205EB"/>
    <w:rsid w:val="00231A92"/>
    <w:rsid w:val="0029288F"/>
    <w:rsid w:val="002C65F0"/>
    <w:rsid w:val="002D0E53"/>
    <w:rsid w:val="002D517E"/>
    <w:rsid w:val="002D625B"/>
    <w:rsid w:val="002F2DBF"/>
    <w:rsid w:val="002F75BE"/>
    <w:rsid w:val="003075AE"/>
    <w:rsid w:val="00322EEF"/>
    <w:rsid w:val="00324769"/>
    <w:rsid w:val="0033780F"/>
    <w:rsid w:val="00342AC8"/>
    <w:rsid w:val="00345CFE"/>
    <w:rsid w:val="00346C71"/>
    <w:rsid w:val="00347104"/>
    <w:rsid w:val="00352F0F"/>
    <w:rsid w:val="00354C71"/>
    <w:rsid w:val="00365C98"/>
    <w:rsid w:val="003714C6"/>
    <w:rsid w:val="00383ED8"/>
    <w:rsid w:val="003C17FF"/>
    <w:rsid w:val="003C4F01"/>
    <w:rsid w:val="003C72F6"/>
    <w:rsid w:val="00413122"/>
    <w:rsid w:val="004264E0"/>
    <w:rsid w:val="00440ADE"/>
    <w:rsid w:val="00492CFF"/>
    <w:rsid w:val="004A36A3"/>
    <w:rsid w:val="004A5917"/>
    <w:rsid w:val="004B6370"/>
    <w:rsid w:val="004C7F99"/>
    <w:rsid w:val="004D3261"/>
    <w:rsid w:val="004D40E0"/>
    <w:rsid w:val="004E7B79"/>
    <w:rsid w:val="00540AA3"/>
    <w:rsid w:val="0056035E"/>
    <w:rsid w:val="0056203F"/>
    <w:rsid w:val="00581514"/>
    <w:rsid w:val="00582C51"/>
    <w:rsid w:val="00584B2C"/>
    <w:rsid w:val="00596D76"/>
    <w:rsid w:val="005A1044"/>
    <w:rsid w:val="005D58B5"/>
    <w:rsid w:val="0061571D"/>
    <w:rsid w:val="00664B2E"/>
    <w:rsid w:val="00667C43"/>
    <w:rsid w:val="006777BA"/>
    <w:rsid w:val="006901E6"/>
    <w:rsid w:val="006A1EB4"/>
    <w:rsid w:val="006A351D"/>
    <w:rsid w:val="006D19EC"/>
    <w:rsid w:val="006F05F3"/>
    <w:rsid w:val="00704C4D"/>
    <w:rsid w:val="007145CB"/>
    <w:rsid w:val="00716B5D"/>
    <w:rsid w:val="007174B3"/>
    <w:rsid w:val="00760944"/>
    <w:rsid w:val="007B736A"/>
    <w:rsid w:val="007E37F4"/>
    <w:rsid w:val="007F1494"/>
    <w:rsid w:val="008048F4"/>
    <w:rsid w:val="008050E6"/>
    <w:rsid w:val="00826A85"/>
    <w:rsid w:val="00826D2C"/>
    <w:rsid w:val="0082733A"/>
    <w:rsid w:val="00831117"/>
    <w:rsid w:val="00836621"/>
    <w:rsid w:val="0083693A"/>
    <w:rsid w:val="0084152E"/>
    <w:rsid w:val="0085372F"/>
    <w:rsid w:val="0087752F"/>
    <w:rsid w:val="008B2A84"/>
    <w:rsid w:val="008C2E58"/>
    <w:rsid w:val="008D0507"/>
    <w:rsid w:val="008D46FD"/>
    <w:rsid w:val="008E236A"/>
    <w:rsid w:val="0093272B"/>
    <w:rsid w:val="009430D5"/>
    <w:rsid w:val="00964762"/>
    <w:rsid w:val="009706B9"/>
    <w:rsid w:val="00976813"/>
    <w:rsid w:val="00983D0C"/>
    <w:rsid w:val="00997C3D"/>
    <w:rsid w:val="009D25C9"/>
    <w:rsid w:val="00A24B17"/>
    <w:rsid w:val="00A361CC"/>
    <w:rsid w:val="00A6689F"/>
    <w:rsid w:val="00A803AD"/>
    <w:rsid w:val="00A829ED"/>
    <w:rsid w:val="00A90352"/>
    <w:rsid w:val="00A9067D"/>
    <w:rsid w:val="00A933C6"/>
    <w:rsid w:val="00AB12DB"/>
    <w:rsid w:val="00AB3460"/>
    <w:rsid w:val="00AB602B"/>
    <w:rsid w:val="00AF079B"/>
    <w:rsid w:val="00B2004E"/>
    <w:rsid w:val="00B32FF3"/>
    <w:rsid w:val="00B629C1"/>
    <w:rsid w:val="00B77CB8"/>
    <w:rsid w:val="00B77EB1"/>
    <w:rsid w:val="00BA2C7E"/>
    <w:rsid w:val="00BB4AB3"/>
    <w:rsid w:val="00C01AD6"/>
    <w:rsid w:val="00C34670"/>
    <w:rsid w:val="00C358CA"/>
    <w:rsid w:val="00C51AFD"/>
    <w:rsid w:val="00C62E6E"/>
    <w:rsid w:val="00C87482"/>
    <w:rsid w:val="00C968E9"/>
    <w:rsid w:val="00C96A3B"/>
    <w:rsid w:val="00CA0CA9"/>
    <w:rsid w:val="00CA2DD8"/>
    <w:rsid w:val="00CB737C"/>
    <w:rsid w:val="00CC3E41"/>
    <w:rsid w:val="00D05440"/>
    <w:rsid w:val="00D207F5"/>
    <w:rsid w:val="00D27FDA"/>
    <w:rsid w:val="00D4528B"/>
    <w:rsid w:val="00DA7585"/>
    <w:rsid w:val="00DE229C"/>
    <w:rsid w:val="00E01BAB"/>
    <w:rsid w:val="00E05C67"/>
    <w:rsid w:val="00E06A77"/>
    <w:rsid w:val="00E1567D"/>
    <w:rsid w:val="00E20A5A"/>
    <w:rsid w:val="00E72D13"/>
    <w:rsid w:val="00E93129"/>
    <w:rsid w:val="00EA2652"/>
    <w:rsid w:val="00EA5098"/>
    <w:rsid w:val="00EE2080"/>
    <w:rsid w:val="00F34B18"/>
    <w:rsid w:val="00F506BF"/>
    <w:rsid w:val="00F82AC7"/>
    <w:rsid w:val="00F86971"/>
    <w:rsid w:val="00FB1899"/>
    <w:rsid w:val="00FB6451"/>
    <w:rsid w:val="00FC4C6D"/>
    <w:rsid w:val="00FC6BC4"/>
    <w:rsid w:val="00FF0BE2"/>
    <w:rsid w:val="0F8FB935"/>
    <w:rsid w:val="0FB15ECB"/>
    <w:rsid w:val="130FC9D8"/>
    <w:rsid w:val="21B26DA6"/>
    <w:rsid w:val="345824C4"/>
    <w:rsid w:val="3BEC2398"/>
    <w:rsid w:val="3E078184"/>
    <w:rsid w:val="40B81EFA"/>
    <w:rsid w:val="432C729E"/>
    <w:rsid w:val="4A0721CB"/>
    <w:rsid w:val="4C681F9C"/>
    <w:rsid w:val="513B90BF"/>
    <w:rsid w:val="56410482"/>
    <w:rsid w:val="5F3560F9"/>
    <w:rsid w:val="6550C175"/>
    <w:rsid w:val="6CE21444"/>
    <w:rsid w:val="6EB076F2"/>
    <w:rsid w:val="6EDA7644"/>
    <w:rsid w:val="6F68AD20"/>
    <w:rsid w:val="77A0C8A2"/>
    <w:rsid w:val="7BF142B5"/>
    <w:rsid w:val="7D23E4BA"/>
    <w:rsid w:val="7D6AB744"/>
    <w:rsid w:val="7E1BF827"/>
    <w:rsid w:val="7EE0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60f,#c09,#1d089c,#feaa02"/>
    </o:shapedefaults>
    <o:shapelayout v:ext="edit">
      <o:idmap v:ext="edit" data="1"/>
    </o:shapelayout>
  </w:shapeDefaults>
  <w:decimalSymbol w:val=","/>
  <w:listSeparator w:val=";"/>
  <w14:docId w14:val="0341FB6E"/>
  <w15:chartTrackingRefBased/>
  <w15:docId w15:val="{16106A87-A454-40F3-959E-2FC02A7E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CA2DD8"/>
    <w:pPr>
      <w:keepNext/>
      <w:widowControl/>
      <w:jc w:val="center"/>
      <w:outlineLvl w:val="0"/>
    </w:pPr>
    <w:rPr>
      <w:b/>
      <w:bCs/>
      <w:snapToGrid/>
      <w:sz w:val="20"/>
      <w:szCs w:val="20"/>
      <w:lang w:eastAsia="fr-CA"/>
    </w:rPr>
  </w:style>
  <w:style w:type="paragraph" w:styleId="Titre2">
    <w:name w:val="heading 2"/>
    <w:basedOn w:val="Normal"/>
    <w:next w:val="Normal"/>
    <w:qFormat/>
    <w:rsid w:val="00CA2DD8"/>
    <w:pPr>
      <w:keepNext/>
      <w:widowControl/>
      <w:outlineLvl w:val="1"/>
    </w:pPr>
    <w:rPr>
      <w:b/>
      <w:bCs/>
      <w:snapToGrid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styleId="Textedebulles">
    <w:name w:val="Balloon Text"/>
    <w:basedOn w:val="Normal"/>
    <w:semiHidden/>
    <w:rsid w:val="0056203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369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CA2DD8"/>
    <w:pPr>
      <w:widowControl/>
      <w:jc w:val="center"/>
    </w:pPr>
    <w:rPr>
      <w:rFonts w:ascii="Arial" w:hAnsi="Arial" w:cs="Arial"/>
      <w:snapToGrid/>
      <w:sz w:val="28"/>
      <w:szCs w:val="28"/>
      <w:lang w:eastAsia="fr-CA"/>
    </w:rPr>
  </w:style>
  <w:style w:type="character" w:styleId="Lienhypertexte">
    <w:name w:val="Hyperlink"/>
    <w:rsid w:val="00976813"/>
    <w:rPr>
      <w:color w:val="0000FF"/>
      <w:u w:val="single"/>
    </w:rPr>
  </w:style>
  <w:style w:type="paragraph" w:styleId="En-tte">
    <w:name w:val="header"/>
    <w:basedOn w:val="Normal"/>
    <w:link w:val="En-tteCar"/>
    <w:rsid w:val="00716B5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716B5D"/>
    <w:rPr>
      <w:snapToGrid w:val="0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716B5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716B5D"/>
    <w:rPr>
      <w:snapToGrid w:val="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96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40B851A963E4F85FF7D41665B0BA0" ma:contentTypeVersion="11" ma:contentTypeDescription="Crée un document." ma:contentTypeScope="" ma:versionID="78cf90812bf70391656e14baabb91cd2">
  <xsd:schema xmlns:xsd="http://www.w3.org/2001/XMLSchema" xmlns:xs="http://www.w3.org/2001/XMLSchema" xmlns:p="http://schemas.microsoft.com/office/2006/metadata/properties" xmlns:ns2="82bdabd1-339b-4aad-8ffc-44a645a2a57e" xmlns:ns3="ee2c46fd-2a9e-4707-ae41-4820076ae774" targetNamespace="http://schemas.microsoft.com/office/2006/metadata/properties" ma:root="true" ma:fieldsID="374f9dad2e4cc42597e5f6e803aa66df" ns2:_="" ns3:_="">
    <xsd:import namespace="82bdabd1-339b-4aad-8ffc-44a645a2a57e"/>
    <xsd:import namespace="ee2c46fd-2a9e-4707-ae41-4820076ae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abd1-339b-4aad-8ffc-44a645a2a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ea76b0d-18a9-4043-acc3-9a200d023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c46fd-2a9e-4707-ae41-4820076ae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e14e25-de31-4751-90ac-7e9c7d501e86}" ma:internalName="TaxCatchAll" ma:showField="CatchAllData" ma:web="ee2c46fd-2a9e-4707-ae41-4820076ae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c46fd-2a9e-4707-ae41-4820076ae774" xsi:nil="true"/>
    <lcf76f155ced4ddcb4097134ff3c332f xmlns="82bdabd1-339b-4aad-8ffc-44a645a2a5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345D72-E0BD-4A5B-9804-34E311842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dabd1-339b-4aad-8ffc-44a645a2a57e"/>
    <ds:schemaRef ds:uri="ee2c46fd-2a9e-4707-ae41-4820076ae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A77E8-EC36-4B39-AD44-6E3EE6B02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C7BAC2-8EE3-449A-8EEA-E5CBE87411C5}">
  <ds:schemaRefs>
    <ds:schemaRef ds:uri="http://purl.org/dc/terms/"/>
    <ds:schemaRef ds:uri="82bdabd1-339b-4aad-8ffc-44a645a2a57e"/>
    <ds:schemaRef ds:uri="http://purl.org/dc/dcmitype/"/>
    <ds:schemaRef ds:uri="ee2c46fd-2a9e-4707-ae41-4820076ae77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1FFDE2-A4C3-40AC-8BCA-3B89D4958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</Words>
  <Characters>637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12 février 2003</dc:title>
  <dc:subject/>
  <dc:creator>Isabelle</dc:creator>
  <cp:keywords/>
  <cp:lastModifiedBy>Jessy Bérubé</cp:lastModifiedBy>
  <cp:revision>3</cp:revision>
  <cp:lastPrinted>2018-09-10T17:51:00Z</cp:lastPrinted>
  <dcterms:created xsi:type="dcterms:W3CDTF">2023-03-29T14:41:00Z</dcterms:created>
  <dcterms:modified xsi:type="dcterms:W3CDTF">2023-03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40B851A963E4F85FF7D41665B0BA0</vt:lpwstr>
  </property>
  <property fmtid="{D5CDD505-2E9C-101B-9397-08002B2CF9AE}" pid="3" name="MediaServiceImageTags">
    <vt:lpwstr/>
  </property>
</Properties>
</file>